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01"/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7500"/>
        <w:gridCol w:w="26"/>
      </w:tblGrid>
      <w:tr w:rsidR="00F54B5F" w:rsidRPr="00B2550D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BA3453" w:rsidRPr="00C0447A" w:rsidRDefault="001F0E98" w:rsidP="008C65B1">
            <w:pPr>
              <w:keepNext/>
              <w:tabs>
                <w:tab w:val="left" w:pos="2130"/>
              </w:tabs>
              <w:overflowPunct/>
              <w:autoSpaceDE/>
              <w:autoSpaceDN/>
              <w:adjustRightInd/>
              <w:jc w:val="center"/>
              <w:outlineLvl w:val="2"/>
            </w:pPr>
            <w:r>
              <w:t>B</w:t>
            </w:r>
            <w:r w:rsidRPr="008A2759">
              <w:t>AĞLARBAŞI KÖYÜ KANALİZASYON HATTI DE</w:t>
            </w:r>
            <w:r>
              <w:t>Ğİ</w:t>
            </w:r>
            <w:r w:rsidR="002338AF">
              <w:t>ŞİM</w:t>
            </w:r>
            <w:r>
              <w:t xml:space="preserve"> İŞİ V</w:t>
            </w:r>
            <w:r w:rsidRPr="008A2759">
              <w:t>E RÖGAR YAPIM İNŞAATI</w:t>
            </w:r>
            <w:r>
              <w:t xml:space="preserve"> </w:t>
            </w:r>
            <w:r w:rsidR="00BA3453">
              <w:t>İHALESİ</w:t>
            </w:r>
          </w:p>
          <w:p w:rsidR="00F54B5F" w:rsidRPr="005D33C1" w:rsidRDefault="00D96B10" w:rsidP="008C65B1">
            <w:pPr>
              <w:pStyle w:val="Balk1"/>
              <w:rPr>
                <w:rFonts w:ascii="Times New Roman" w:hAnsi="Times New Roman"/>
                <w:sz w:val="28"/>
                <w:szCs w:val="28"/>
              </w:rPr>
            </w:pPr>
            <w:r w:rsidRPr="005D33C1">
              <w:rPr>
                <w:rFonts w:ascii="Times New Roman" w:hAnsi="Times New Roman"/>
                <w:sz w:val="28"/>
                <w:szCs w:val="28"/>
              </w:rPr>
              <w:t>BİRİM FİYAT</w:t>
            </w:r>
            <w:r w:rsidR="00F52511" w:rsidRPr="005D33C1">
              <w:rPr>
                <w:rFonts w:ascii="Times New Roman" w:hAnsi="Times New Roman"/>
                <w:sz w:val="28"/>
                <w:szCs w:val="28"/>
              </w:rPr>
              <w:t xml:space="preserve"> TEKLİF MEKTUBU</w:t>
            </w:r>
          </w:p>
        </w:tc>
      </w:tr>
      <w:tr w:rsidR="00F54B5F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F54B5F" w:rsidRPr="00B2550D" w:rsidRDefault="005B47D3" w:rsidP="008C65B1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ZAR</w:t>
            </w:r>
            <w:r w:rsidR="00F54B5F">
              <w:rPr>
                <w:rFonts w:ascii="Times New Roman" w:hAnsi="Times New Roman"/>
                <w:b w:val="0"/>
                <w:sz w:val="22"/>
                <w:szCs w:val="22"/>
              </w:rPr>
              <w:t xml:space="preserve"> İLÇESİ KÖYLERE HİZMET GÖTÜRME BİRLİĞİ</w:t>
            </w:r>
            <w:r w:rsidR="00F54B5F" w:rsidRPr="00B2550D">
              <w:rPr>
                <w:rFonts w:ascii="Times New Roman" w:hAnsi="Times New Roman"/>
                <w:b w:val="0"/>
                <w:sz w:val="22"/>
                <w:szCs w:val="22"/>
              </w:rPr>
              <w:t xml:space="preserve"> İHALE KOMİSYONU BAŞKANLIĞINA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sz w:val="22"/>
                <w:szCs w:val="22"/>
              </w:rPr>
              <w:t xml:space="preserve"> </w:t>
            </w:r>
            <w:r w:rsidR="00803286">
              <w:rPr>
                <w:sz w:val="22"/>
                <w:szCs w:val="22"/>
              </w:rPr>
              <w:t>..</w:t>
            </w:r>
            <w:r w:rsidRPr="00B2550D">
              <w:rPr>
                <w:sz w:val="22"/>
                <w:szCs w:val="22"/>
              </w:rPr>
              <w:t>.. /</w:t>
            </w:r>
            <w:r w:rsidR="00803286">
              <w:rPr>
                <w:sz w:val="22"/>
                <w:szCs w:val="22"/>
              </w:rPr>
              <w:t>.</w:t>
            </w:r>
            <w:r w:rsidR="008E64BB">
              <w:rPr>
                <w:sz w:val="22"/>
                <w:szCs w:val="22"/>
              </w:rPr>
              <w:t>…</w:t>
            </w:r>
            <w:r w:rsidRPr="00B2550D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20</w:t>
            </w:r>
            <w:r w:rsidR="005B47D3">
              <w:rPr>
                <w:sz w:val="22"/>
                <w:szCs w:val="22"/>
              </w:rPr>
              <w:t>21</w:t>
            </w:r>
          </w:p>
        </w:tc>
      </w:tr>
      <w:tr w:rsidR="00F54B5F" w:rsidRPr="00B2550D" w:rsidTr="008C65B1">
        <w:trPr>
          <w:gridAfter w:val="1"/>
          <w:wAfter w:w="26" w:type="dxa"/>
          <w:trHeight w:val="292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İhale Kayıt Numarası 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4A63AA">
              <w:rPr>
                <w:rFonts w:ascii="Times New Roman" w:hAnsi="Times New Roman"/>
                <w:b w:val="0"/>
                <w:sz w:val="22"/>
                <w:szCs w:val="22"/>
              </w:rPr>
              <w:t>21/3</w:t>
            </w:r>
          </w:p>
        </w:tc>
      </w:tr>
      <w:tr w:rsidR="005B47D3" w:rsidTr="008C65B1">
        <w:trPr>
          <w:gridAfter w:val="1"/>
          <w:wAfter w:w="26" w:type="dxa"/>
          <w:trHeight w:val="635"/>
        </w:trPr>
        <w:tc>
          <w:tcPr>
            <w:tcW w:w="3699" w:type="dxa"/>
            <w:vAlign w:val="center"/>
          </w:tcPr>
          <w:p w:rsidR="005B47D3" w:rsidRPr="00B2550D" w:rsidRDefault="005B47D3" w:rsidP="008C65B1">
            <w:pPr>
              <w:pStyle w:val="Balk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İhalenin adı</w:t>
            </w:r>
          </w:p>
        </w:tc>
        <w:tc>
          <w:tcPr>
            <w:tcW w:w="7500" w:type="dxa"/>
            <w:vAlign w:val="center"/>
          </w:tcPr>
          <w:p w:rsidR="005B47D3" w:rsidRPr="00CF2EF3" w:rsidRDefault="001F0E98" w:rsidP="008C65B1">
            <w:pPr>
              <w:rPr>
                <w:szCs w:val="22"/>
              </w:rPr>
            </w:pPr>
            <w:r>
              <w:t>B</w:t>
            </w:r>
            <w:r w:rsidRPr="008A2759">
              <w:t>ağlarbaşı Köyü Kanalizasyon Hattı De</w:t>
            </w:r>
            <w:r>
              <w:t>ği</w:t>
            </w:r>
            <w:r w:rsidR="00E71D2A">
              <w:t>şim</w:t>
            </w:r>
            <w:r w:rsidR="002B6657">
              <w:t>i</w:t>
            </w:r>
            <w:r>
              <w:t xml:space="preserve"> İşi v</w:t>
            </w:r>
            <w:r w:rsidRPr="008A2759">
              <w:t>e Rögar Yapım İnşaatı</w:t>
            </w:r>
          </w:p>
        </w:tc>
      </w:tr>
      <w:tr w:rsidR="005B47D3" w:rsidTr="008C65B1">
        <w:trPr>
          <w:gridAfter w:val="1"/>
          <w:wAfter w:w="26" w:type="dxa"/>
        </w:trPr>
        <w:tc>
          <w:tcPr>
            <w:tcW w:w="3699" w:type="dxa"/>
          </w:tcPr>
          <w:p w:rsidR="005B47D3" w:rsidRPr="00B2550D" w:rsidRDefault="005B47D3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klif sahibinin adı ve soyadı/ ticaret unvanı</w:t>
            </w:r>
          </w:p>
        </w:tc>
        <w:tc>
          <w:tcPr>
            <w:tcW w:w="7500" w:type="dxa"/>
            <w:vAlign w:val="center"/>
          </w:tcPr>
          <w:p w:rsidR="005B47D3" w:rsidRPr="00CF2EF3" w:rsidRDefault="005B47D3" w:rsidP="008C65B1">
            <w:pPr>
              <w:rPr>
                <w:szCs w:val="22"/>
              </w:rPr>
            </w:pPr>
          </w:p>
          <w:p w:rsidR="005B47D3" w:rsidRPr="00CF2EF3" w:rsidRDefault="005B47D3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Uyruğu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C Kimlik Numarası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b/>
                <w:sz w:val="22"/>
                <w:szCs w:val="22"/>
              </w:rPr>
              <w:t>(gerçek kişi ise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Vergi Kimlik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bligat adresi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 Telefon ve faks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06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Elektronik posta adresi (varsa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Tr="003A0BD3">
        <w:trPr>
          <w:trHeight w:val="9330"/>
        </w:trPr>
        <w:tc>
          <w:tcPr>
            <w:tcW w:w="11225" w:type="dxa"/>
            <w:gridSpan w:val="3"/>
          </w:tcPr>
          <w:p w:rsidR="005D33C1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F54B5F" w:rsidRPr="007C618F">
              <w:rPr>
                <w:sz w:val="22"/>
                <w:szCs w:val="22"/>
              </w:rPr>
              <w:t>İdarenizce</w:t>
            </w:r>
            <w:r w:rsidR="00B21C46">
              <w:rPr>
                <w:sz w:val="22"/>
                <w:szCs w:val="22"/>
              </w:rPr>
              <w:t xml:space="preserve"> </w:t>
            </w:r>
            <w:r w:rsidR="00A50D7C" w:rsidRPr="005D33C1">
              <w:rPr>
                <w:bCs/>
                <w:iCs/>
                <w:sz w:val="22"/>
                <w:szCs w:val="22"/>
              </w:rPr>
              <w:t xml:space="preserve">Köylere Hizmet Götürme Birliği İhale Yönetmeliğinin 18.maddesi gereği </w:t>
            </w:r>
            <w:r>
              <w:rPr>
                <w:bCs/>
                <w:iCs/>
                <w:sz w:val="22"/>
                <w:szCs w:val="22"/>
              </w:rPr>
              <w:t>a</w:t>
            </w:r>
            <w:r w:rsidR="00A50D7C" w:rsidRPr="005D33C1">
              <w:rPr>
                <w:bCs/>
                <w:iCs/>
                <w:sz w:val="22"/>
                <w:szCs w:val="22"/>
              </w:rPr>
              <w:t xml:space="preserve">çık </w:t>
            </w:r>
            <w:r>
              <w:rPr>
                <w:bCs/>
                <w:iCs/>
                <w:sz w:val="22"/>
                <w:szCs w:val="22"/>
              </w:rPr>
              <w:t>i</w:t>
            </w:r>
            <w:r w:rsidR="00A50D7C" w:rsidRPr="005D33C1">
              <w:rPr>
                <w:bCs/>
                <w:iCs/>
                <w:sz w:val="22"/>
                <w:szCs w:val="22"/>
              </w:rPr>
              <w:t xml:space="preserve">hale </w:t>
            </w:r>
            <w:r>
              <w:rPr>
                <w:bCs/>
                <w:iCs/>
                <w:sz w:val="22"/>
                <w:szCs w:val="22"/>
              </w:rPr>
              <w:t>u</w:t>
            </w:r>
            <w:r w:rsidR="00A50D7C" w:rsidRPr="005D33C1">
              <w:rPr>
                <w:bCs/>
                <w:iCs/>
                <w:sz w:val="22"/>
                <w:szCs w:val="22"/>
              </w:rPr>
              <w:t>sulü ile</w:t>
            </w:r>
            <w:r w:rsidR="00F54B5F" w:rsidRPr="005D33C1">
              <w:rPr>
                <w:bCs/>
                <w:iCs/>
                <w:sz w:val="22"/>
                <w:szCs w:val="22"/>
              </w:rPr>
              <w:t xml:space="preserve"> ihalesi </w:t>
            </w:r>
            <w:r w:rsidR="001F0E98" w:rsidRPr="005D33C1">
              <w:rPr>
                <w:bCs/>
                <w:iCs/>
                <w:sz w:val="22"/>
                <w:szCs w:val="22"/>
              </w:rPr>
              <w:t>yapılacak</w:t>
            </w:r>
            <w:r w:rsidR="001F0E98">
              <w:rPr>
                <w:b/>
                <w:szCs w:val="24"/>
              </w:rPr>
              <w:t xml:space="preserve"> </w:t>
            </w:r>
            <w:r w:rsidR="001F0E98" w:rsidRPr="002507B0">
              <w:t>Bağlarbaşı</w:t>
            </w:r>
            <w:r w:rsidR="002338AF">
              <w:rPr>
                <w:b/>
                <w:sz w:val="22"/>
                <w:szCs w:val="22"/>
              </w:rPr>
              <w:t xml:space="preserve"> Köyü Kanalizasyon Hattı Değişim</w:t>
            </w:r>
            <w:r w:rsidR="002B6657">
              <w:rPr>
                <w:b/>
                <w:sz w:val="22"/>
                <w:szCs w:val="22"/>
              </w:rPr>
              <w:t>i</w:t>
            </w:r>
            <w:bookmarkStart w:id="0" w:name="_GoBack"/>
            <w:bookmarkEnd w:id="0"/>
            <w:r w:rsidR="001F0E98" w:rsidRPr="001F0E98">
              <w:rPr>
                <w:b/>
                <w:sz w:val="22"/>
                <w:szCs w:val="22"/>
              </w:rPr>
              <w:t xml:space="preserve"> İşi ve Rögar Yapım İnşaatı</w:t>
            </w:r>
            <w:r w:rsidR="001F0E98" w:rsidRPr="005B47D3">
              <w:rPr>
                <w:sz w:val="22"/>
                <w:szCs w:val="22"/>
              </w:rPr>
              <w:t xml:space="preserve"> </w:t>
            </w:r>
            <w:r w:rsidR="007134C3" w:rsidRPr="005B47D3">
              <w:rPr>
                <w:sz w:val="22"/>
                <w:szCs w:val="22"/>
              </w:rPr>
              <w:t xml:space="preserve"> </w:t>
            </w:r>
            <w:r w:rsidR="00FE59C3" w:rsidRPr="005B47D3">
              <w:rPr>
                <w:sz w:val="22"/>
                <w:szCs w:val="22"/>
              </w:rPr>
              <w:t>ihalesine</w:t>
            </w:r>
            <w:r w:rsidR="005B47D3">
              <w:rPr>
                <w:sz w:val="22"/>
                <w:szCs w:val="22"/>
              </w:rPr>
              <w:t xml:space="preserve"> </w:t>
            </w:r>
            <w:r w:rsidR="00F54B5F" w:rsidRPr="007C618F">
              <w:rPr>
                <w:sz w:val="22"/>
                <w:szCs w:val="22"/>
              </w:rPr>
              <w:t xml:space="preserve">ait ihale dokümanını tamamen okuduk, inceledik ve aynen kabul ettik. </w:t>
            </w:r>
            <w:r w:rsidR="004B7B76">
              <w:rPr>
                <w:sz w:val="22"/>
                <w:szCs w:val="22"/>
              </w:rPr>
              <w:t>İşin yapılacağı</w:t>
            </w:r>
            <w:r w:rsidR="00F54B5F" w:rsidRPr="007C618F">
              <w:rPr>
                <w:sz w:val="22"/>
                <w:szCs w:val="22"/>
              </w:rPr>
              <w:t xml:space="preserve"> yeri ve çevresini gördük, mahallin özelliklerini ve zemin şartlarını tetkik ettik, herhangi bir ayrım ve sınırlama yapılmadan bütün şartları kabul </w:t>
            </w:r>
            <w:r w:rsidR="00B21C46" w:rsidRPr="007C618F">
              <w:rPr>
                <w:sz w:val="22"/>
                <w:szCs w:val="22"/>
              </w:rPr>
              <w:t>ediyoruz.</w:t>
            </w:r>
            <w:r w:rsidR="00B21C46" w:rsidRPr="00B2550D">
              <w:rPr>
                <w:sz w:val="22"/>
                <w:szCs w:val="22"/>
              </w:rPr>
              <w:t xml:space="preserve"> Teklif</w:t>
            </w:r>
            <w:r w:rsidR="00F54B5F" w:rsidRPr="00B2550D">
              <w:rPr>
                <w:sz w:val="22"/>
                <w:szCs w:val="22"/>
              </w:rPr>
              <w:t xml:space="preserve"> fiyata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duğu belirtilen tüm masraflar</w:t>
            </w:r>
            <w:r w:rsidR="003B6C76">
              <w:rPr>
                <w:sz w:val="22"/>
                <w:szCs w:val="22"/>
              </w:rPr>
              <w:t>ı</w:t>
            </w:r>
            <w:r w:rsidR="00F54B5F" w:rsidRPr="00B2550D">
              <w:rPr>
                <w:sz w:val="22"/>
                <w:szCs w:val="22"/>
              </w:rPr>
              <w:t xml:space="preserve"> ve teklif geçerlilik süresi de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mak üzere ihale dokümanında yer alan tüm düzenlemeleri dikkate alarak teklif verdiğimizi, dokümanda yer alan yükümlülükleri yerine getirmememiz durumunda uygulanacak yaptırımları kabul ettiğimizi beyan ediyoru</w:t>
            </w:r>
            <w:r w:rsidR="00F54B5F">
              <w:rPr>
                <w:sz w:val="22"/>
                <w:szCs w:val="22"/>
              </w:rPr>
              <w:t>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Pr="00054D94" w:rsidRDefault="005D33C1" w:rsidP="008C65B1">
            <w:pPr>
              <w:overflowPunct/>
              <w:jc w:val="both"/>
              <w:textAlignment w:val="auto"/>
              <w:rPr>
                <w:rFonts w:eastAsiaTheme="minorHAnsi"/>
                <w:szCs w:val="22"/>
                <w:lang w:eastAsia="en-US"/>
              </w:rPr>
            </w:pPr>
            <w:r w:rsidRPr="00054D94">
              <w:rPr>
                <w:color w:val="000000"/>
                <w:sz w:val="22"/>
                <w:szCs w:val="22"/>
              </w:rPr>
              <w:t>2-</w:t>
            </w:r>
            <w:r w:rsidR="00F54B5F" w:rsidRPr="00054D94">
              <w:rPr>
                <w:sz w:val="22"/>
                <w:szCs w:val="22"/>
              </w:rPr>
              <w:t xml:space="preserve">İhale </w:t>
            </w:r>
            <w:r w:rsidR="00363EAE" w:rsidRPr="00054D94">
              <w:rPr>
                <w:sz w:val="22"/>
                <w:szCs w:val="22"/>
              </w:rPr>
              <w:t>tarihinde Köylere</w:t>
            </w:r>
            <w:r w:rsidR="00F54B5F" w:rsidRPr="00054D94">
              <w:rPr>
                <w:sz w:val="22"/>
                <w:szCs w:val="22"/>
              </w:rPr>
              <w:t xml:space="preserve"> Hizmet Götürme Birliği İhale Yönetmeliğinin 11. ve 12.maddelerindeki durumlarda olmadığımızı ve olmayacağımızı, bu hususlara ilişkin olarak durumumuzda değişiklik olması halinde buna ilişkin belgeleri derhal vereceğimizi; ihalenin üzerimizde kalması halinde ise sözleşme imzalanmadan önce Köylere Hizmet Götürme Birliği İhale Yönetmeliğinin </w:t>
            </w:r>
            <w:r w:rsidR="00054D94" w:rsidRPr="00054D94">
              <w:rPr>
                <w:rFonts w:eastAsiaTheme="minorHAnsi"/>
                <w:sz w:val="22"/>
                <w:szCs w:val="22"/>
                <w:lang w:eastAsia="en-US"/>
              </w:rPr>
              <w:t xml:space="preserve">11 inci maddesinin birinci fıkrasının (a), (b), (c), (ç), (d) ve (f) bentlerinde sayılan durumlarda olmadığına dair belgeleri ve kesin teminatı 40 ıncı maddedeki süresi içinde vererek </w:t>
            </w:r>
            <w:r w:rsidR="00F54B5F" w:rsidRPr="00054D94">
              <w:rPr>
                <w:sz w:val="22"/>
                <w:szCs w:val="22"/>
              </w:rPr>
              <w:t>İdarenize sunacağımızı taahhüt ediyoru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137B0A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3-</w:t>
            </w:r>
            <w:r w:rsidR="00F54B5F" w:rsidRPr="00240950">
              <w:rPr>
                <w:sz w:val="22"/>
                <w:szCs w:val="22"/>
              </w:rPr>
              <w:t xml:space="preserve">İhale konusu işe kendimiz veya başkaları adına doğrudan veya dolaylı olarak, asaleten ya da </w:t>
            </w:r>
            <w:r w:rsidR="003B6C76" w:rsidRPr="00240950">
              <w:rPr>
                <w:sz w:val="22"/>
                <w:szCs w:val="22"/>
              </w:rPr>
              <w:t>vekâleten</w:t>
            </w:r>
            <w:r w:rsidR="00F54B5F" w:rsidRPr="00240950">
              <w:rPr>
                <w:sz w:val="22"/>
                <w:szCs w:val="22"/>
              </w:rPr>
              <w:t xml:space="preserve"> birden fazla tek</w:t>
            </w:r>
            <w:r w:rsidR="00F54B5F">
              <w:rPr>
                <w:sz w:val="22"/>
                <w:szCs w:val="22"/>
              </w:rPr>
              <w:t>lif vermediğimi/vermediğimizi beyan ediyorum/ediyoruz.</w:t>
            </w:r>
          </w:p>
          <w:p w:rsidR="00137B0A" w:rsidRP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</w:p>
          <w:p w:rsidR="00F54B5F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4-</w:t>
            </w:r>
            <w:r w:rsidR="00F54B5F" w:rsidRPr="00BA3453">
              <w:rPr>
                <w:sz w:val="22"/>
                <w:szCs w:val="22"/>
              </w:rPr>
              <w:t>Yerli istekli durumunda olduğumu/olduğumuzu</w:t>
            </w:r>
            <w:r w:rsidR="00AE39D7" w:rsidRPr="00BA3453">
              <w:rPr>
                <w:sz w:val="22"/>
                <w:szCs w:val="22"/>
              </w:rPr>
              <w:t> ve İhale Konusu işin tamamını veya bir kısmını alt yüklenicilere yaptırmayacağımı</w:t>
            </w:r>
            <w:r w:rsidRPr="00BA3453">
              <w:rPr>
                <w:sz w:val="22"/>
                <w:szCs w:val="22"/>
              </w:rPr>
              <w:t>/yaptırmayacağımı</w:t>
            </w:r>
            <w:r w:rsidR="00AE39D7" w:rsidRPr="00BA3453">
              <w:rPr>
                <w:sz w:val="22"/>
                <w:szCs w:val="22"/>
              </w:rPr>
              <w:t>zı</w:t>
            </w:r>
            <w:r w:rsidR="00F54B5F" w:rsidRPr="00BA3453">
              <w:rPr>
                <w:sz w:val="22"/>
                <w:szCs w:val="22"/>
              </w:rPr>
              <w:t xml:space="preserve"> taahhüt ediyorum/ediyoruz.</w:t>
            </w:r>
          </w:p>
          <w:p w:rsidR="00137B0A" w:rsidRPr="005D33C1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5F226F">
              <w:rPr>
                <w:sz w:val="22"/>
                <w:szCs w:val="22"/>
              </w:rPr>
              <w:t>Söz konusu işi</w:t>
            </w:r>
            <w:r w:rsidR="003B6C76" w:rsidRPr="003B6C76">
              <w:rPr>
                <w:sz w:val="22"/>
                <w:szCs w:val="22"/>
              </w:rPr>
              <w:t xml:space="preserve"> bu teklifin ekindeki birim fiyat teklif cetvelinde belirtilen her bir iş kalemi için teklif ettiğimiz birim fiyatlar üzerinden KDV hariç toplam</w:t>
            </w:r>
            <w:r>
              <w:rPr>
                <w:sz w:val="22"/>
                <w:szCs w:val="22"/>
              </w:rPr>
              <w:t>……………………</w:t>
            </w:r>
            <w:r w:rsidR="00363EAE">
              <w:rPr>
                <w:sz w:val="22"/>
                <w:szCs w:val="22"/>
              </w:rPr>
              <w:t>…</w:t>
            </w:r>
            <w:r w:rsidR="00803286">
              <w:rPr>
                <w:sz w:val="22"/>
                <w:szCs w:val="22"/>
              </w:rPr>
              <w:t>….</w:t>
            </w:r>
            <w:r w:rsidR="003B6C76" w:rsidRPr="003B6C76">
              <w:rPr>
                <w:b/>
                <w:sz w:val="22"/>
                <w:szCs w:val="22"/>
              </w:rPr>
              <w:t>TL</w:t>
            </w:r>
            <w:r w:rsidR="003B6C76" w:rsidRPr="003B6C76">
              <w:rPr>
                <w:sz w:val="22"/>
                <w:szCs w:val="22"/>
              </w:rPr>
              <w:t xml:space="preserve"> (</w:t>
            </w:r>
            <w:r w:rsidR="003B6C76" w:rsidRPr="003B6C76">
              <w:rPr>
                <w:i/>
                <w:color w:val="C0C0C0"/>
                <w:sz w:val="22"/>
                <w:szCs w:val="22"/>
              </w:rPr>
              <w:t>para birimi belirtilerekrakam ve yazıyla</w:t>
            </w:r>
            <w:r w:rsidR="003B6C76" w:rsidRPr="003B6C76">
              <w:rPr>
                <w:sz w:val="22"/>
                <w:szCs w:val="22"/>
              </w:rPr>
              <w:t xml:space="preserve">) bedel karşılığında yapmayı  kabul ve taahhüt </w:t>
            </w:r>
            <w:r w:rsidR="00FB0420">
              <w:rPr>
                <w:sz w:val="22"/>
                <w:szCs w:val="22"/>
              </w:rPr>
              <w:t>ediyorum/</w:t>
            </w:r>
            <w:r w:rsidR="003B6C76" w:rsidRPr="003B6C76">
              <w:rPr>
                <w:sz w:val="22"/>
                <w:szCs w:val="22"/>
              </w:rPr>
              <w:t>ed</w:t>
            </w:r>
            <w:r w:rsidR="00FB0420">
              <w:rPr>
                <w:sz w:val="22"/>
                <w:szCs w:val="22"/>
              </w:rPr>
              <w:t>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137B0A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-</w:t>
            </w:r>
            <w:r w:rsidR="00F54B5F">
              <w:rPr>
                <w:sz w:val="22"/>
                <w:szCs w:val="22"/>
              </w:rPr>
              <w:t xml:space="preserve">Teklifim/teklifimiz </w:t>
            </w:r>
            <w:r w:rsidR="00F54B5F" w:rsidRPr="00240950">
              <w:rPr>
                <w:sz w:val="22"/>
                <w:szCs w:val="22"/>
              </w:rPr>
              <w:t xml:space="preserve">ihale tarihinden itibaren </w:t>
            </w:r>
            <w:r w:rsidR="00054D94">
              <w:rPr>
                <w:b/>
                <w:i/>
                <w:sz w:val="22"/>
                <w:szCs w:val="22"/>
              </w:rPr>
              <w:t>30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 [</w:t>
            </w:r>
            <w:r w:rsidR="00054D94">
              <w:rPr>
                <w:i/>
                <w:color w:val="808080"/>
                <w:sz w:val="22"/>
                <w:szCs w:val="22"/>
              </w:rPr>
              <w:t>otuz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] </w:t>
            </w:r>
            <w:r w:rsidR="00F54B5F" w:rsidRPr="00240950">
              <w:rPr>
                <w:sz w:val="22"/>
                <w:szCs w:val="22"/>
              </w:rPr>
              <w:t xml:space="preserve"> takvim günü geçerlidir.</w:t>
            </w:r>
          </w:p>
          <w:p w:rsidR="00137B0A" w:rsidRPr="00137B0A" w:rsidRDefault="00137B0A" w:rsidP="008C65B1">
            <w:pPr>
              <w:jc w:val="both"/>
              <w:rPr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</w:t>
            </w:r>
            <w:r w:rsidR="00F54B5F">
              <w:rPr>
                <w:sz w:val="22"/>
                <w:szCs w:val="22"/>
              </w:rPr>
              <w:t>İhale komisyonun</w:t>
            </w:r>
            <w:r>
              <w:rPr>
                <w:sz w:val="22"/>
                <w:szCs w:val="22"/>
              </w:rPr>
              <w:t>un</w:t>
            </w:r>
            <w:r w:rsidR="00F54B5F" w:rsidRPr="00240950">
              <w:rPr>
                <w:sz w:val="22"/>
                <w:szCs w:val="22"/>
              </w:rPr>
              <w:t xml:space="preserve"> herhangi bir teklifi </w:t>
            </w:r>
            <w:r w:rsidR="00F54B5F">
              <w:rPr>
                <w:sz w:val="22"/>
                <w:szCs w:val="22"/>
              </w:rPr>
              <w:t>kabul etmek zorunda olmadığını</w:t>
            </w:r>
            <w:r w:rsidR="00F54B5F" w:rsidRPr="00240950">
              <w:rPr>
                <w:sz w:val="22"/>
                <w:szCs w:val="22"/>
              </w:rPr>
              <w:t xml:space="preserve"> biliyor</w:t>
            </w:r>
            <w:r w:rsidR="00F54B5F">
              <w:rPr>
                <w:sz w:val="22"/>
                <w:szCs w:val="22"/>
              </w:rPr>
              <w:t>um/biliyoruz ve kabul ediyorum/ed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363EAE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-</w:t>
            </w:r>
            <w:r w:rsidR="00F54B5F" w:rsidRPr="00240950">
              <w:rPr>
                <w:sz w:val="22"/>
                <w:szCs w:val="22"/>
              </w:rPr>
              <w:t xml:space="preserve">İhale konusu </w:t>
            </w:r>
            <w:r w:rsidR="0064171E">
              <w:rPr>
                <w:sz w:val="22"/>
                <w:szCs w:val="22"/>
              </w:rPr>
              <w:t>yapım</w:t>
            </w:r>
            <w:r w:rsidR="00F54B5F" w:rsidRPr="00240950">
              <w:rPr>
                <w:sz w:val="22"/>
                <w:szCs w:val="22"/>
              </w:rPr>
              <w:t xml:space="preserve"> işi</w:t>
            </w:r>
            <w:r w:rsidR="00F54B5F">
              <w:rPr>
                <w:sz w:val="22"/>
                <w:szCs w:val="22"/>
              </w:rPr>
              <w:t xml:space="preserve"> ile</w:t>
            </w:r>
            <w:r w:rsidR="00F54B5F" w:rsidRPr="00240950">
              <w:rPr>
                <w:sz w:val="22"/>
                <w:szCs w:val="22"/>
              </w:rPr>
              <w:t xml:space="preserve"> ilgili olmak üzere idarenizce yapılacak/yaptırılacak diğer işlerde, idarenizin çıkarlarına aykırı düşecek hiçbir eylem ve oluşum içinde olmayacağımı</w:t>
            </w:r>
            <w:r>
              <w:rPr>
                <w:sz w:val="22"/>
                <w:szCs w:val="22"/>
              </w:rPr>
              <w:t>/olmayacağımızı</w:t>
            </w:r>
            <w:r w:rsidR="008C65B1">
              <w:rPr>
                <w:sz w:val="22"/>
                <w:szCs w:val="22"/>
              </w:rPr>
              <w:t xml:space="preserve">, kabul ve </w:t>
            </w:r>
            <w:r w:rsidR="00F54B5F" w:rsidRPr="00240950">
              <w:rPr>
                <w:sz w:val="22"/>
                <w:szCs w:val="22"/>
              </w:rPr>
              <w:t xml:space="preserve">taahhüt </w:t>
            </w:r>
            <w:r w:rsidR="00F54B5F">
              <w:rPr>
                <w:sz w:val="22"/>
                <w:szCs w:val="22"/>
              </w:rPr>
              <w:t>ediyorum/ediyoruz.</w:t>
            </w:r>
          </w:p>
          <w:p w:rsidR="00363EAE" w:rsidRDefault="00363EAE" w:rsidP="008C65B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z w:val="22"/>
              </w:rPr>
              <w:t>EK:  (   1  ) Adet Birim Fiyat Teklif Cetveli</w:t>
            </w:r>
          </w:p>
          <w:p w:rsidR="008C65B1" w:rsidRDefault="008C65B1" w:rsidP="008C65B1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jc w:val="both"/>
            </w:pPr>
            <w:r>
              <w:tab/>
            </w:r>
          </w:p>
          <w:p w:rsidR="00363EAE" w:rsidRPr="00B2550D" w:rsidRDefault="00363EAE" w:rsidP="008C65B1">
            <w:pPr>
              <w:rPr>
                <w:color w:val="999999"/>
                <w:szCs w:val="22"/>
              </w:rPr>
            </w:pPr>
            <w:r>
              <w:rPr>
                <w:color w:val="999999"/>
                <w:szCs w:val="22"/>
              </w:rPr>
              <w:tab/>
              <w:t xml:space="preserve">                                                                                                                            </w:t>
            </w:r>
            <w:r w:rsidRPr="00B2550D">
              <w:rPr>
                <w:color w:val="999999"/>
                <w:sz w:val="22"/>
                <w:szCs w:val="22"/>
              </w:rPr>
              <w:t xml:space="preserve"> Adı</w:t>
            </w:r>
            <w:r>
              <w:rPr>
                <w:color w:val="999999"/>
                <w:sz w:val="22"/>
                <w:szCs w:val="22"/>
              </w:rPr>
              <w:t>,</w:t>
            </w:r>
            <w:r w:rsidRPr="00B2550D">
              <w:rPr>
                <w:color w:val="999999"/>
                <w:sz w:val="22"/>
                <w:szCs w:val="22"/>
              </w:rPr>
              <w:t xml:space="preserve"> SOYADI/Ticaret Unvanı 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2550D">
              <w:rPr>
                <w:color w:val="808080"/>
                <w:sz w:val="22"/>
                <w:szCs w:val="22"/>
              </w:rPr>
              <w:t>Kaşe</w:t>
            </w:r>
            <w:r>
              <w:rPr>
                <w:color w:val="808080"/>
                <w:sz w:val="22"/>
                <w:szCs w:val="22"/>
              </w:rPr>
              <w:t>/</w:t>
            </w:r>
            <w:r w:rsidRPr="00B2550D">
              <w:rPr>
                <w:color w:val="808080"/>
                <w:sz w:val="22"/>
                <w:szCs w:val="22"/>
              </w:rPr>
              <w:t>İmza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Tarih</w:t>
            </w:r>
          </w:p>
          <w:p w:rsidR="005D33C1" w:rsidRDefault="005D33C1" w:rsidP="008C65B1">
            <w:pPr>
              <w:tabs>
                <w:tab w:val="left" w:pos="7872"/>
              </w:tabs>
              <w:rPr>
                <w:color w:val="999999"/>
                <w:szCs w:val="22"/>
              </w:rPr>
            </w:pPr>
          </w:p>
          <w:p w:rsidR="005D33C1" w:rsidRDefault="00F54B5F" w:rsidP="008C65B1">
            <w:pPr>
              <w:rPr>
                <w:color w:val="999999"/>
                <w:szCs w:val="22"/>
              </w:rPr>
            </w:pPr>
            <w:r w:rsidRPr="00B2550D">
              <w:rPr>
                <w:color w:val="999999"/>
                <w:sz w:val="22"/>
                <w:szCs w:val="22"/>
              </w:rPr>
              <w:t xml:space="preserve"> </w:t>
            </w:r>
          </w:p>
          <w:p w:rsidR="003A0BD3" w:rsidRDefault="003A0BD3" w:rsidP="008C65B1">
            <w:pPr>
              <w:rPr>
                <w:color w:val="999999"/>
                <w:szCs w:val="22"/>
              </w:rPr>
            </w:pPr>
          </w:p>
          <w:p w:rsidR="003A0BD3" w:rsidRDefault="003A0BD3" w:rsidP="008C65B1">
            <w:pPr>
              <w:rPr>
                <w:color w:val="999999"/>
                <w:szCs w:val="22"/>
              </w:rPr>
            </w:pPr>
          </w:p>
          <w:p w:rsidR="003A0BD3" w:rsidRDefault="003A0BD3" w:rsidP="008C65B1">
            <w:pPr>
              <w:rPr>
                <w:color w:val="999999"/>
                <w:szCs w:val="22"/>
              </w:rPr>
            </w:pPr>
          </w:p>
          <w:p w:rsidR="003A0BD3" w:rsidRDefault="003A0BD3" w:rsidP="008C65B1">
            <w:pPr>
              <w:rPr>
                <w:color w:val="999999"/>
                <w:szCs w:val="22"/>
              </w:rPr>
            </w:pPr>
          </w:p>
          <w:p w:rsidR="003A0BD3" w:rsidRDefault="003A0BD3" w:rsidP="008C65B1">
            <w:pPr>
              <w:rPr>
                <w:color w:val="808080"/>
                <w:szCs w:val="22"/>
              </w:rPr>
            </w:pPr>
          </w:p>
          <w:p w:rsidR="00137B0A" w:rsidRDefault="00137B0A" w:rsidP="008C65B1">
            <w:pPr>
              <w:rPr>
                <w:szCs w:val="22"/>
                <w:vertAlign w:val="superscript"/>
              </w:rPr>
            </w:pPr>
          </w:p>
          <w:tbl>
            <w:tblPr>
              <w:tblW w:w="9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578"/>
              <w:gridCol w:w="3305"/>
              <w:gridCol w:w="697"/>
              <w:gridCol w:w="1115"/>
              <w:gridCol w:w="1295"/>
              <w:gridCol w:w="1354"/>
              <w:gridCol w:w="1235"/>
            </w:tblGrid>
            <w:tr w:rsidR="003A0BD3" w:rsidRPr="003A0BD3" w:rsidTr="003A0BD3">
              <w:trPr>
                <w:trHeight w:val="360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83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  <w:r w:rsidRPr="003A0BD3">
                    <w:rPr>
                      <w:b/>
                      <w:bCs/>
                      <w:sz w:val="28"/>
                      <w:szCs w:val="28"/>
                    </w:rPr>
                    <w:t>BİRİM FİYAT CETVEL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A0BD3" w:rsidRPr="003A0BD3" w:rsidTr="003A0BD3">
              <w:trPr>
                <w:trHeight w:val="264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83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</w:tr>
            <w:tr w:rsidR="003A0BD3" w:rsidRPr="003A0BD3" w:rsidTr="003A0BD3">
              <w:trPr>
                <w:trHeight w:val="264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83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TOKAT PAZAR BAĞLARBAŞI KÖYÜ KANALİZASYON HATTI YAPIM İŞ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A0BD3" w:rsidRPr="003A0BD3" w:rsidTr="003A0BD3">
              <w:trPr>
                <w:trHeight w:val="120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3A0BD3" w:rsidRPr="003A0BD3" w:rsidTr="003A0BD3">
              <w:trPr>
                <w:trHeight w:val="264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83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01-İNŞA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A0BD3" w:rsidRPr="003A0BD3" w:rsidTr="003A0BD3">
              <w:trPr>
                <w:trHeight w:val="264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3A0BD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A0BD3" w:rsidRPr="003A0BD3" w:rsidTr="003A0BD3">
              <w:trPr>
                <w:trHeight w:val="456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3A0BD3">
                    <w:rPr>
                      <w:b/>
                      <w:bCs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3A0BD3">
                    <w:rPr>
                      <w:b/>
                      <w:bCs/>
                      <w:sz w:val="18"/>
                      <w:szCs w:val="18"/>
                    </w:rPr>
                    <w:t>Tanım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3A0BD3">
                    <w:rPr>
                      <w:b/>
                      <w:bCs/>
                      <w:sz w:val="18"/>
                      <w:szCs w:val="18"/>
                    </w:rPr>
                    <w:t>Bir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3A0BD3">
                    <w:rPr>
                      <w:b/>
                      <w:bCs/>
                      <w:sz w:val="18"/>
                      <w:szCs w:val="18"/>
                    </w:rPr>
                    <w:t>Mikta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3A0BD3">
                    <w:rPr>
                      <w:b/>
                      <w:bCs/>
                      <w:sz w:val="18"/>
                      <w:szCs w:val="18"/>
                    </w:rPr>
                    <w:t>Birim Fiya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2F2F2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3A0BD3">
                    <w:rPr>
                      <w:b/>
                      <w:bCs/>
                      <w:sz w:val="18"/>
                      <w:szCs w:val="18"/>
                    </w:rPr>
                    <w:t>Tuta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Dolgunun elle tokmaklanarak sıkıştırıl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119,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akine ile yumuşak ve sert toprak kazılması (serbest kazı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65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Çelik boru başlarının kaynakla bağlan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2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Dikişsiz çelik boru dış çap 323,9/7,1 m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2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Ø150 mm HDPE ESASLI KORUGE BORU DÖŞENMESİ (SN 8, lastik conta ve boru bedeli dahil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39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Ø200 mm HDPE ESASLI KORUGE BORU DÖŞENMESİ (SN 8, lastik conta ve boru bedeli dahil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akine ile dolgu yapılması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534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Hazır Rogar temini ve yerine konulması (1,00 * 1,00 * 1,00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7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Nakliy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3A0BD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405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8"/>
                      <w:szCs w:val="18"/>
                    </w:rPr>
                  </w:pPr>
                  <w:r w:rsidRPr="003A0BD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  <w:r w:rsidRPr="003A0BD3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  <w:szCs w:val="18"/>
                    </w:rPr>
                  </w:pPr>
                  <w:r w:rsidRPr="003A0BD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8"/>
                      <w:szCs w:val="18"/>
                    </w:rPr>
                  </w:pPr>
                  <w:r w:rsidRPr="003A0BD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3A0BD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3A0BD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A0BD3" w:rsidRPr="003A0BD3" w:rsidTr="003A0BD3">
              <w:trPr>
                <w:trHeight w:val="264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D3" w:rsidRPr="003A0BD3" w:rsidRDefault="003A0BD3" w:rsidP="002B6657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:rsidR="00F54B5F" w:rsidRPr="00B2550D" w:rsidRDefault="00F54B5F" w:rsidP="008C65B1">
            <w:pPr>
              <w:rPr>
                <w:color w:val="808080"/>
                <w:szCs w:val="22"/>
                <w:vertAlign w:val="superscript"/>
              </w:rPr>
            </w:pPr>
          </w:p>
        </w:tc>
      </w:tr>
    </w:tbl>
    <w:p w:rsidR="0065622B" w:rsidRDefault="0065622B" w:rsidP="008C65B1"/>
    <w:p w:rsidR="00EB3804" w:rsidRDefault="00EB3804" w:rsidP="008C65B1"/>
    <w:sectPr w:rsidR="00EB3804" w:rsidSect="00137B0A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7A" w:rsidRDefault="009A727A" w:rsidP="003A0BD3">
      <w:r>
        <w:separator/>
      </w:r>
    </w:p>
  </w:endnote>
  <w:endnote w:type="continuationSeparator" w:id="0">
    <w:p w:rsidR="009A727A" w:rsidRDefault="009A727A" w:rsidP="003A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7A" w:rsidRDefault="009A727A" w:rsidP="003A0BD3">
      <w:r>
        <w:separator/>
      </w:r>
    </w:p>
  </w:footnote>
  <w:footnote w:type="continuationSeparator" w:id="0">
    <w:p w:rsidR="009A727A" w:rsidRDefault="009A727A" w:rsidP="003A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5F"/>
    <w:rsid w:val="00054D94"/>
    <w:rsid w:val="000815BD"/>
    <w:rsid w:val="000B537F"/>
    <w:rsid w:val="000D17C1"/>
    <w:rsid w:val="000F7700"/>
    <w:rsid w:val="00137B0A"/>
    <w:rsid w:val="00152BED"/>
    <w:rsid w:val="001D05F1"/>
    <w:rsid w:val="001F0E98"/>
    <w:rsid w:val="002338AF"/>
    <w:rsid w:val="002B6657"/>
    <w:rsid w:val="002C3488"/>
    <w:rsid w:val="00363EAE"/>
    <w:rsid w:val="003A0BD3"/>
    <w:rsid w:val="003A5997"/>
    <w:rsid w:val="003B6C76"/>
    <w:rsid w:val="00497E4C"/>
    <w:rsid w:val="004A63AA"/>
    <w:rsid w:val="004B7B76"/>
    <w:rsid w:val="00571111"/>
    <w:rsid w:val="005A64C3"/>
    <w:rsid w:val="005B47D3"/>
    <w:rsid w:val="005B6AD3"/>
    <w:rsid w:val="005D33C1"/>
    <w:rsid w:val="005F226F"/>
    <w:rsid w:val="0064171E"/>
    <w:rsid w:val="0065622B"/>
    <w:rsid w:val="006A29E0"/>
    <w:rsid w:val="006C405F"/>
    <w:rsid w:val="007134C3"/>
    <w:rsid w:val="007272B2"/>
    <w:rsid w:val="007D2154"/>
    <w:rsid w:val="00803286"/>
    <w:rsid w:val="008072B6"/>
    <w:rsid w:val="008B5B3C"/>
    <w:rsid w:val="008C65B1"/>
    <w:rsid w:val="008D0011"/>
    <w:rsid w:val="008E64BB"/>
    <w:rsid w:val="0095266F"/>
    <w:rsid w:val="00960BBE"/>
    <w:rsid w:val="00963D1C"/>
    <w:rsid w:val="009A1D68"/>
    <w:rsid w:val="009A281D"/>
    <w:rsid w:val="009A727A"/>
    <w:rsid w:val="00A50D7C"/>
    <w:rsid w:val="00AE39D7"/>
    <w:rsid w:val="00B047A4"/>
    <w:rsid w:val="00B21C46"/>
    <w:rsid w:val="00B354E1"/>
    <w:rsid w:val="00B50D7A"/>
    <w:rsid w:val="00B8205C"/>
    <w:rsid w:val="00BA3453"/>
    <w:rsid w:val="00C03B19"/>
    <w:rsid w:val="00C321F8"/>
    <w:rsid w:val="00D23179"/>
    <w:rsid w:val="00D96B10"/>
    <w:rsid w:val="00DA37CA"/>
    <w:rsid w:val="00E32752"/>
    <w:rsid w:val="00E71D2A"/>
    <w:rsid w:val="00EB3804"/>
    <w:rsid w:val="00F0078A"/>
    <w:rsid w:val="00F45828"/>
    <w:rsid w:val="00F52511"/>
    <w:rsid w:val="00F54B5F"/>
    <w:rsid w:val="00F56FFF"/>
    <w:rsid w:val="00FA59C1"/>
    <w:rsid w:val="00FB0420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2C1E"/>
  <w15:docId w15:val="{29394638-B24F-4E9A-B754-614F23B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4B5F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4B5F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rsid w:val="00363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rsid w:val="003A0B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0BD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0B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0B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D80-7F52-447F-BE08-3E78A8B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aki</cp:lastModifiedBy>
  <cp:revision>15</cp:revision>
  <cp:lastPrinted>2011-04-05T14:45:00Z</cp:lastPrinted>
  <dcterms:created xsi:type="dcterms:W3CDTF">2021-05-20T06:01:00Z</dcterms:created>
  <dcterms:modified xsi:type="dcterms:W3CDTF">2021-06-08T07:11:00Z</dcterms:modified>
</cp:coreProperties>
</file>